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5CFB" w14:textId="77777777" w:rsidR="00A03DBC" w:rsidRPr="00880C28" w:rsidRDefault="00521380" w:rsidP="00AE06AF">
      <w:pPr>
        <w:spacing w:after="0"/>
        <w:ind w:left="0"/>
        <w:jc w:val="center"/>
        <w:rPr>
          <w:rFonts w:asciiTheme="minorEastAsia" w:eastAsiaTheme="minorEastAsia" w:hAnsiTheme="minorEastAsia"/>
        </w:rPr>
      </w:pPr>
      <w:r w:rsidRPr="00880C28">
        <w:rPr>
          <w:rFonts w:asciiTheme="minorEastAsia" w:eastAsiaTheme="minorEastAsia" w:hAnsiTheme="minorEastAsia"/>
        </w:rPr>
        <w:t>現</w:t>
      </w:r>
      <w:r w:rsidR="00880C28" w:rsidRPr="00880C28">
        <w:rPr>
          <w:rFonts w:asciiTheme="minorEastAsia" w:eastAsiaTheme="minorEastAsia" w:hAnsiTheme="minorEastAsia" w:hint="eastAsia"/>
        </w:rPr>
        <w:t xml:space="preserve"> </w:t>
      </w:r>
      <w:r w:rsidRPr="00880C28">
        <w:rPr>
          <w:rFonts w:asciiTheme="minorEastAsia" w:eastAsiaTheme="minorEastAsia" w:hAnsiTheme="minorEastAsia"/>
        </w:rPr>
        <w:t xml:space="preserve"> 場 </w:t>
      </w:r>
      <w:r w:rsidR="00880C28" w:rsidRPr="00880C28">
        <w:rPr>
          <w:rFonts w:asciiTheme="minorEastAsia" w:eastAsiaTheme="minorEastAsia" w:hAnsiTheme="minorEastAsia"/>
        </w:rPr>
        <w:t xml:space="preserve"> </w:t>
      </w:r>
      <w:r w:rsidRPr="00880C28">
        <w:rPr>
          <w:rFonts w:asciiTheme="minorEastAsia" w:eastAsiaTheme="minorEastAsia" w:hAnsiTheme="minorEastAsia"/>
        </w:rPr>
        <w:t>代</w:t>
      </w:r>
      <w:r w:rsidR="00880C28" w:rsidRPr="00880C28">
        <w:rPr>
          <w:rFonts w:asciiTheme="minorEastAsia" w:eastAsiaTheme="minorEastAsia" w:hAnsiTheme="minorEastAsia" w:hint="eastAsia"/>
        </w:rPr>
        <w:t xml:space="preserve"> </w:t>
      </w:r>
      <w:r w:rsidRPr="00880C28">
        <w:rPr>
          <w:rFonts w:asciiTheme="minorEastAsia" w:eastAsiaTheme="minorEastAsia" w:hAnsiTheme="minorEastAsia"/>
        </w:rPr>
        <w:t xml:space="preserve"> 理 </w:t>
      </w:r>
      <w:r w:rsidR="00880C28" w:rsidRPr="00880C28">
        <w:rPr>
          <w:rFonts w:asciiTheme="minorEastAsia" w:eastAsiaTheme="minorEastAsia" w:hAnsiTheme="minorEastAsia"/>
        </w:rPr>
        <w:t xml:space="preserve"> </w:t>
      </w:r>
      <w:r w:rsidRPr="00880C28">
        <w:rPr>
          <w:rFonts w:asciiTheme="minorEastAsia" w:eastAsiaTheme="minorEastAsia" w:hAnsiTheme="minorEastAsia"/>
        </w:rPr>
        <w:t>人</w:t>
      </w:r>
      <w:r w:rsidR="00880C28" w:rsidRPr="00880C28">
        <w:rPr>
          <w:rFonts w:asciiTheme="minorEastAsia" w:eastAsiaTheme="minorEastAsia" w:hAnsiTheme="minorEastAsia" w:hint="eastAsia"/>
        </w:rPr>
        <w:t xml:space="preserve"> </w:t>
      </w:r>
      <w:r w:rsidRPr="00880C28">
        <w:rPr>
          <w:rFonts w:asciiTheme="minorEastAsia" w:eastAsiaTheme="minorEastAsia" w:hAnsiTheme="minorEastAsia"/>
        </w:rPr>
        <w:t xml:space="preserve"> 通 </w:t>
      </w:r>
      <w:r w:rsidR="00880C28" w:rsidRPr="00880C28">
        <w:rPr>
          <w:rFonts w:asciiTheme="minorEastAsia" w:eastAsiaTheme="minorEastAsia" w:hAnsiTheme="minorEastAsia"/>
        </w:rPr>
        <w:t xml:space="preserve"> </w:t>
      </w:r>
      <w:r w:rsidRPr="00880C28">
        <w:rPr>
          <w:rFonts w:asciiTheme="minorEastAsia" w:eastAsiaTheme="minorEastAsia" w:hAnsiTheme="minorEastAsia"/>
        </w:rPr>
        <w:t>知</w:t>
      </w:r>
    </w:p>
    <w:tbl>
      <w:tblPr>
        <w:tblStyle w:val="TableGrid"/>
        <w:tblW w:w="9036" w:type="dxa"/>
        <w:tblInd w:w="-130" w:type="dxa"/>
        <w:tblCellMar>
          <w:top w:w="16" w:type="dxa"/>
          <w:bottom w:w="16" w:type="dxa"/>
          <w:right w:w="108" w:type="dxa"/>
        </w:tblCellMar>
        <w:tblLook w:val="04A0" w:firstRow="1" w:lastRow="0" w:firstColumn="1" w:lastColumn="0" w:noHBand="0" w:noVBand="1"/>
      </w:tblPr>
      <w:tblGrid>
        <w:gridCol w:w="3348"/>
        <w:gridCol w:w="5688"/>
      </w:tblGrid>
      <w:tr w:rsidR="00A03DBC" w:rsidRPr="00880C28" w14:paraId="09B83939" w14:textId="77777777">
        <w:trPr>
          <w:trHeight w:val="3250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DBFB" w14:textId="77777777" w:rsidR="00AE06AF" w:rsidRDefault="00AE06AF" w:rsidP="00AE06AF">
            <w:pPr>
              <w:spacing w:after="0"/>
              <w:ind w:left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C65FB02" w14:textId="77777777" w:rsidR="00A03DBC" w:rsidRPr="00880C28" w:rsidRDefault="00880C28" w:rsidP="00AE06AF">
            <w:pPr>
              <w:spacing w:after="0"/>
              <w:ind w:left="0"/>
              <w:jc w:val="right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 w:hint="eastAsia"/>
                <w:sz w:val="24"/>
              </w:rPr>
              <w:t xml:space="preserve">令和　　　</w:t>
            </w:r>
            <w:r w:rsidR="00521380" w:rsidRPr="00880C28">
              <w:rPr>
                <w:rFonts w:asciiTheme="minorEastAsia" w:eastAsiaTheme="minorEastAsia" w:hAnsiTheme="minorEastAsia"/>
                <w:sz w:val="24"/>
              </w:rPr>
              <w:t>年</w:t>
            </w:r>
            <w:r w:rsidRPr="00880C28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521380" w:rsidRPr="00880C28">
              <w:rPr>
                <w:rFonts w:asciiTheme="minorEastAsia" w:eastAsiaTheme="minorEastAsia" w:hAnsiTheme="minorEastAsia"/>
                <w:sz w:val="24"/>
              </w:rPr>
              <w:t>月</w:t>
            </w:r>
            <w:r w:rsidRPr="00880C28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21380" w:rsidRPr="00880C28">
              <w:rPr>
                <w:rFonts w:asciiTheme="minorEastAsia" w:eastAsiaTheme="minorEastAsia" w:hAnsiTheme="minorEastAsia"/>
                <w:sz w:val="24"/>
              </w:rPr>
              <w:t xml:space="preserve"> 日</w:t>
            </w:r>
          </w:p>
          <w:p w14:paraId="7F5B58DC" w14:textId="77777777" w:rsidR="00A03DBC" w:rsidRPr="00880C28" w:rsidRDefault="00521380" w:rsidP="00AE06AF">
            <w:pPr>
              <w:spacing w:after="0"/>
              <w:ind w:left="588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龍ケ崎地方衛生組合</w:t>
            </w:r>
          </w:p>
          <w:p w14:paraId="6E6CE7A8" w14:textId="0E4315DC" w:rsidR="00A03DBC" w:rsidRDefault="00521380" w:rsidP="00333CC1">
            <w:pPr>
              <w:spacing w:after="0"/>
              <w:ind w:left="0" w:firstLineChars="250" w:firstLine="600"/>
              <w:rPr>
                <w:rFonts w:asciiTheme="minorEastAsia" w:eastAsiaTheme="minorEastAsia" w:hAnsiTheme="minorEastAsia"/>
                <w:sz w:val="24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管理者</w:t>
            </w:r>
            <w:r w:rsidR="00880C28" w:rsidRPr="00880C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33CC1">
              <w:rPr>
                <w:rFonts w:asciiTheme="minorEastAsia" w:eastAsiaTheme="minorEastAsia" w:hAnsiTheme="minorEastAsia" w:hint="eastAsia"/>
                <w:sz w:val="24"/>
              </w:rPr>
              <w:t>筧　　　信太郎</w:t>
            </w:r>
            <w:r w:rsidR="00880C28" w:rsidRPr="00880C2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様</w:t>
            </w:r>
          </w:p>
          <w:p w14:paraId="62FFFC0F" w14:textId="77777777" w:rsidR="00AE06AF" w:rsidRPr="00880C28" w:rsidRDefault="00AE06AF" w:rsidP="00AE06AF">
            <w:pPr>
              <w:spacing w:after="0"/>
              <w:ind w:left="828"/>
              <w:rPr>
                <w:rFonts w:asciiTheme="minorEastAsia" w:eastAsiaTheme="minorEastAsia" w:hAnsiTheme="minorEastAsia"/>
              </w:rPr>
            </w:pPr>
          </w:p>
          <w:p w14:paraId="1175B82C" w14:textId="77777777" w:rsidR="00AE06AF" w:rsidRDefault="00880C28" w:rsidP="00AE06AF">
            <w:pPr>
              <w:spacing w:after="0"/>
              <w:ind w:left="3629" w:right="2522"/>
              <w:rPr>
                <w:rFonts w:asciiTheme="minorEastAsia" w:eastAsiaTheme="minorEastAsia" w:hAnsiTheme="minorEastAsia"/>
                <w:sz w:val="20"/>
              </w:rPr>
            </w:pPr>
            <w:r w:rsidRPr="00880C28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  <w:r w:rsidR="00521380" w:rsidRPr="00880C28">
              <w:rPr>
                <w:rFonts w:asciiTheme="minorEastAsia" w:eastAsiaTheme="minorEastAsia" w:hAnsiTheme="minorEastAsia"/>
                <w:sz w:val="20"/>
              </w:rPr>
              <w:t>又は所在地</w:t>
            </w:r>
          </w:p>
          <w:p w14:paraId="6C2738F6" w14:textId="77777777" w:rsidR="00AE06AF" w:rsidRDefault="00521380" w:rsidP="00AE06AF">
            <w:pPr>
              <w:spacing w:after="0"/>
              <w:ind w:left="3629" w:right="2522"/>
              <w:rPr>
                <w:rFonts w:asciiTheme="minorEastAsia" w:eastAsiaTheme="minorEastAsia" w:hAnsiTheme="minorEastAsia"/>
                <w:sz w:val="20"/>
              </w:rPr>
            </w:pPr>
            <w:r w:rsidRPr="00880C28">
              <w:rPr>
                <w:rFonts w:asciiTheme="minorEastAsia" w:eastAsiaTheme="minorEastAsia" w:hAnsiTheme="minorEastAsia"/>
                <w:sz w:val="20"/>
              </w:rPr>
              <w:t>商号又は名称</w:t>
            </w:r>
          </w:p>
          <w:p w14:paraId="37C1326C" w14:textId="2131A050" w:rsidR="00A03DBC" w:rsidRPr="00880C28" w:rsidRDefault="00521380" w:rsidP="00AF39A9">
            <w:pPr>
              <w:spacing w:after="0"/>
              <w:ind w:left="3629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0"/>
              </w:rPr>
              <w:t>代表者職氏名</w:t>
            </w:r>
            <w:r w:rsidR="00AF39A9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印</w:t>
            </w:r>
          </w:p>
        </w:tc>
      </w:tr>
      <w:tr w:rsidR="00A03DBC" w:rsidRPr="00880C28" w14:paraId="79C7C3AB" w14:textId="77777777">
        <w:trPr>
          <w:trHeight w:val="71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E6F7" w14:textId="77777777" w:rsidR="00A03DBC" w:rsidRPr="00880C28" w:rsidRDefault="00521380" w:rsidP="00AE06AF">
            <w:pPr>
              <w:tabs>
                <w:tab w:val="right" w:pos="3240"/>
              </w:tabs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件</w:t>
            </w:r>
            <w:r w:rsidR="00AE06A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8D4" w14:textId="77777777" w:rsidR="00A03DBC" w:rsidRPr="00880C28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A03DBC" w:rsidRPr="00880C28" w14:paraId="008529AF" w14:textId="77777777" w:rsidTr="003E1069">
        <w:trPr>
          <w:trHeight w:val="91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8256" w14:textId="77777777" w:rsidR="00A03DBC" w:rsidRPr="00880C28" w:rsidRDefault="00521380" w:rsidP="00AE06AF">
            <w:pPr>
              <w:tabs>
                <w:tab w:val="right" w:pos="3240"/>
              </w:tabs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場</w:t>
            </w:r>
            <w:r w:rsidR="00AE06A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9F6" w14:textId="77777777" w:rsidR="003E1069" w:rsidRDefault="00521380" w:rsidP="003E1069">
            <w:pPr>
              <w:spacing w:after="0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茨城県龍ケ崎市板橋町字安台５４２番地１</w:t>
            </w:r>
          </w:p>
          <w:p w14:paraId="652611C9" w14:textId="77777777" w:rsidR="00A03DBC" w:rsidRPr="00880C28" w:rsidRDefault="00521380" w:rsidP="003E1069">
            <w:pPr>
              <w:spacing w:after="0"/>
              <w:ind w:left="108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龍ケ崎地方衛生組合</w:t>
            </w:r>
            <w:r w:rsidR="003E106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龍の郷・クリーンセンター</w:t>
            </w:r>
          </w:p>
        </w:tc>
      </w:tr>
      <w:tr w:rsidR="003E1069" w:rsidRPr="00880C28" w14:paraId="0AE2DEBE" w14:textId="77777777" w:rsidTr="005D5ED7">
        <w:trPr>
          <w:trHeight w:val="7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D400" w14:textId="77777777" w:rsidR="003E1069" w:rsidRPr="00880C28" w:rsidRDefault="003E1069" w:rsidP="00AE06AF">
            <w:pPr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3E1069">
              <w:rPr>
                <w:rFonts w:asciiTheme="minorEastAsia" w:eastAsiaTheme="minorEastAsia" w:hAnsiTheme="minorEastAsia"/>
                <w:spacing w:val="300"/>
                <w:kern w:val="0"/>
                <w:sz w:val="24"/>
                <w:fitText w:val="2400" w:id="1973579520"/>
              </w:rPr>
              <w:t>契約年月</w:t>
            </w:r>
            <w:r w:rsidRPr="003E1069">
              <w:rPr>
                <w:rFonts w:asciiTheme="minorEastAsia" w:eastAsiaTheme="minorEastAsia" w:hAnsiTheme="minorEastAsia"/>
                <w:kern w:val="0"/>
                <w:sz w:val="24"/>
                <w:fitText w:val="2400" w:id="1973579520"/>
              </w:rPr>
              <w:t>日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DCB09" w14:textId="77777777" w:rsidR="003E1069" w:rsidRPr="00880C28" w:rsidRDefault="003E1069" w:rsidP="003E1069">
            <w:pPr>
              <w:spacing w:after="0"/>
              <w:ind w:left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3E1069" w:rsidRPr="00880C28" w14:paraId="131D329C" w14:textId="77777777" w:rsidTr="000B7B68">
        <w:trPr>
          <w:trHeight w:val="97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87DF46" w14:textId="77777777" w:rsidR="003E1069" w:rsidRPr="00880C28" w:rsidRDefault="003E1069" w:rsidP="00AE06AF">
            <w:pPr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間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D641F" w14:textId="01C65621" w:rsidR="003E1069" w:rsidRPr="003E1069" w:rsidRDefault="003E1069" w:rsidP="003E1069">
            <w:pPr>
              <w:spacing w:afterLines="50" w:after="120"/>
              <w:ind w:left="10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日</w:t>
            </w:r>
            <w:r w:rsidR="00AF39A9">
              <w:rPr>
                <w:rFonts w:asciiTheme="minorEastAsia" w:eastAsiaTheme="minorEastAsia" w:hAnsiTheme="minorEastAsia" w:hint="eastAsia"/>
                <w:sz w:val="24"/>
              </w:rPr>
              <w:t xml:space="preserve">　から</w:t>
            </w:r>
          </w:p>
          <w:p w14:paraId="2246D9C6" w14:textId="6200553D" w:rsidR="003E1069" w:rsidRPr="00880C28" w:rsidRDefault="003E1069" w:rsidP="003E1069">
            <w:pPr>
              <w:spacing w:after="0"/>
              <w:ind w:left="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日</w:t>
            </w:r>
            <w:r w:rsidR="00AF39A9">
              <w:rPr>
                <w:rFonts w:asciiTheme="minorEastAsia" w:eastAsiaTheme="minorEastAsia" w:hAnsiTheme="minorEastAsia" w:hint="eastAsia"/>
                <w:sz w:val="24"/>
              </w:rPr>
              <w:t xml:space="preserve">　まで</w:t>
            </w:r>
          </w:p>
        </w:tc>
      </w:tr>
      <w:tr w:rsidR="00AE06AF" w:rsidRPr="00880C28" w14:paraId="32718D28" w14:textId="77777777" w:rsidTr="00A6068A">
        <w:trPr>
          <w:trHeight w:val="730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4E8E" w14:textId="77777777" w:rsidR="00AE06AF" w:rsidRPr="00880C28" w:rsidRDefault="003E1069" w:rsidP="003E1069">
            <w:pPr>
              <w:spacing w:after="0"/>
              <w:ind w:left="0" w:right="138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　　　　　</w:t>
            </w:r>
            <w:r w:rsidR="00AE06AF" w:rsidRPr="00880C28">
              <w:rPr>
                <w:rFonts w:asciiTheme="minorEastAsia" w:eastAsiaTheme="minorEastAsia" w:hAnsiTheme="minorEastAsia"/>
                <w:sz w:val="28"/>
              </w:rPr>
              <w:t>現</w:t>
            </w:r>
            <w:r w:rsidR="00AE06AF">
              <w:rPr>
                <w:rFonts w:asciiTheme="minorEastAsia" w:eastAsiaTheme="minorEastAsia" w:hAnsiTheme="minorEastAsia" w:hint="eastAsia"/>
                <w:sz w:val="28"/>
              </w:rPr>
              <w:t xml:space="preserve">　　</w:t>
            </w:r>
            <w:r w:rsidR="00AE06AF" w:rsidRPr="00880C28">
              <w:rPr>
                <w:rFonts w:asciiTheme="minorEastAsia" w:eastAsiaTheme="minorEastAsia" w:hAnsiTheme="minorEastAsia"/>
                <w:sz w:val="28"/>
              </w:rPr>
              <w:t>場</w:t>
            </w:r>
            <w:r w:rsidR="00AE06AF">
              <w:rPr>
                <w:rFonts w:asciiTheme="minorEastAsia" w:eastAsiaTheme="minorEastAsia" w:hAnsiTheme="minorEastAsia" w:hint="eastAsia"/>
                <w:sz w:val="28"/>
              </w:rPr>
              <w:t xml:space="preserve">　　</w:t>
            </w:r>
            <w:r w:rsidR="00AE06AF" w:rsidRPr="00880C28">
              <w:rPr>
                <w:rFonts w:asciiTheme="minorEastAsia" w:eastAsiaTheme="minorEastAsia" w:hAnsiTheme="minorEastAsia"/>
                <w:sz w:val="28"/>
              </w:rPr>
              <w:t>代</w:t>
            </w:r>
            <w:r w:rsidR="00AE06AF">
              <w:rPr>
                <w:rFonts w:asciiTheme="minorEastAsia" w:eastAsiaTheme="minorEastAsia" w:hAnsiTheme="minorEastAsia" w:hint="eastAsia"/>
                <w:sz w:val="28"/>
              </w:rPr>
              <w:t xml:space="preserve">　　</w:t>
            </w:r>
            <w:r w:rsidR="00AE06AF" w:rsidRPr="00880C28">
              <w:rPr>
                <w:rFonts w:asciiTheme="minorEastAsia" w:eastAsiaTheme="minorEastAsia" w:hAnsiTheme="minorEastAsia"/>
                <w:sz w:val="28"/>
              </w:rPr>
              <w:t>理</w:t>
            </w:r>
            <w:r w:rsidR="00AE06AF">
              <w:rPr>
                <w:rFonts w:asciiTheme="minorEastAsia" w:eastAsiaTheme="minorEastAsia" w:hAnsiTheme="minorEastAsia" w:hint="eastAsia"/>
                <w:sz w:val="28"/>
              </w:rPr>
              <w:t xml:space="preserve">　　</w:t>
            </w:r>
            <w:r w:rsidR="00AE06AF" w:rsidRPr="00880C28">
              <w:rPr>
                <w:rFonts w:asciiTheme="minorEastAsia" w:eastAsiaTheme="minorEastAsia" w:hAnsiTheme="minorEastAsia"/>
                <w:sz w:val="28"/>
              </w:rPr>
              <w:t>人</w:t>
            </w:r>
          </w:p>
        </w:tc>
      </w:tr>
      <w:tr w:rsidR="00A03DBC" w:rsidRPr="00880C28" w14:paraId="3EFB9388" w14:textId="77777777">
        <w:trPr>
          <w:trHeight w:val="65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FCC4" w14:textId="77777777" w:rsidR="00A03DBC" w:rsidRPr="00880C28" w:rsidRDefault="00521380" w:rsidP="00AE06AF">
            <w:pPr>
              <w:tabs>
                <w:tab w:val="right" w:pos="3240"/>
              </w:tabs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氏</w:t>
            </w:r>
            <w:r w:rsidR="00AE06AF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BEBF" w14:textId="77777777" w:rsidR="00A03DBC" w:rsidRPr="00880C28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A03DBC" w:rsidRPr="00880C28" w14:paraId="1F12EEAF" w14:textId="77777777">
        <w:trPr>
          <w:trHeight w:val="6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A2B2" w14:textId="77777777" w:rsidR="00A03DBC" w:rsidRPr="00880C28" w:rsidRDefault="00521380" w:rsidP="00AE06AF">
            <w:pPr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6A2722">
              <w:rPr>
                <w:rFonts w:asciiTheme="minorEastAsia" w:eastAsiaTheme="minorEastAsia" w:hAnsiTheme="minorEastAsia"/>
                <w:spacing w:val="180"/>
                <w:kern w:val="0"/>
                <w:sz w:val="24"/>
                <w:fitText w:val="2400" w:id="1973579776"/>
              </w:rPr>
              <w:t>住所又は居</w:t>
            </w:r>
            <w:r w:rsidRPr="006A2722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2400" w:id="1973579776"/>
              </w:rPr>
              <w:t>所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BC8" w14:textId="77777777" w:rsidR="00A03DBC" w:rsidRPr="00880C28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A03DBC" w:rsidRPr="00880C28" w14:paraId="45DAFEC4" w14:textId="77777777">
        <w:trPr>
          <w:trHeight w:val="6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800C" w14:textId="77777777" w:rsidR="00A03DBC" w:rsidRPr="00880C28" w:rsidRDefault="00521380" w:rsidP="003E1069">
            <w:pPr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業務に必要な免許・資格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959" w14:textId="77777777" w:rsidR="00A03DBC" w:rsidRPr="00880C28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A03DBC" w:rsidRPr="00880C28" w14:paraId="052158FC" w14:textId="77777777">
        <w:trPr>
          <w:trHeight w:val="6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9152" w14:textId="77777777" w:rsidR="00A03DBC" w:rsidRPr="00880C28" w:rsidRDefault="00521380" w:rsidP="003E1069">
            <w:pPr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880C28">
              <w:rPr>
                <w:rFonts w:asciiTheme="minorEastAsia" w:eastAsiaTheme="minorEastAsia" w:hAnsiTheme="minorEastAsia"/>
                <w:sz w:val="24"/>
              </w:rPr>
              <w:t>経</w:t>
            </w:r>
            <w:r w:rsidR="003E106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験</w:t>
            </w:r>
            <w:r w:rsidR="003E106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年</w:t>
            </w:r>
            <w:r w:rsidR="003E106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880C28">
              <w:rPr>
                <w:rFonts w:asciiTheme="minorEastAsia" w:eastAsiaTheme="minorEastAsia" w:hAnsiTheme="minorEastAsia"/>
                <w:sz w:val="24"/>
              </w:rPr>
              <w:t>数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B1D" w14:textId="77777777" w:rsidR="00A03DBC" w:rsidRPr="00880C28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A03DBC" w:rsidRPr="006A2722" w14:paraId="54A40BD7" w14:textId="77777777">
        <w:trPr>
          <w:trHeight w:val="240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8007" w14:textId="77777777" w:rsidR="00A03DBC" w:rsidRPr="003E1069" w:rsidRDefault="00521380" w:rsidP="003E1069">
            <w:pPr>
              <w:tabs>
                <w:tab w:val="right" w:pos="3240"/>
              </w:tabs>
              <w:spacing w:after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3E1069">
              <w:rPr>
                <w:rFonts w:asciiTheme="minorEastAsia" w:eastAsiaTheme="minorEastAsia" w:hAnsiTheme="minorEastAsia"/>
                <w:sz w:val="24"/>
              </w:rPr>
              <w:t>備</w:t>
            </w:r>
            <w:r w:rsidR="003E1069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Pr="003E1069">
              <w:rPr>
                <w:rFonts w:asciiTheme="minorEastAsia" w:eastAsiaTheme="minorEastAsia" w:hAnsiTheme="minorEastAsia"/>
                <w:sz w:val="24"/>
              </w:rPr>
              <w:t>考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D7F" w14:textId="77777777" w:rsidR="00A03DBC" w:rsidRPr="003E1069" w:rsidRDefault="00A03DBC" w:rsidP="00AE06AF">
            <w:pPr>
              <w:spacing w:after="0"/>
              <w:ind w:left="0"/>
              <w:rPr>
                <w:rFonts w:asciiTheme="minorEastAsia" w:eastAsiaTheme="minorEastAsia" w:hAnsiTheme="minorEastAsia"/>
              </w:rPr>
            </w:pPr>
          </w:p>
        </w:tc>
      </w:tr>
    </w:tbl>
    <w:p w14:paraId="3467149E" w14:textId="77777777" w:rsidR="00521380" w:rsidRPr="006A2722" w:rsidRDefault="00521380" w:rsidP="003E1069">
      <w:pPr>
        <w:spacing w:after="0"/>
        <w:ind w:left="0"/>
        <w:rPr>
          <w:rFonts w:eastAsiaTheme="minorEastAsia"/>
          <w:sz w:val="24"/>
          <w:szCs w:val="24"/>
        </w:rPr>
      </w:pPr>
    </w:p>
    <w:sectPr w:rsidR="00521380" w:rsidRPr="006A2722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BC"/>
    <w:rsid w:val="00203B2A"/>
    <w:rsid w:val="00333CC1"/>
    <w:rsid w:val="003E1069"/>
    <w:rsid w:val="00521380"/>
    <w:rsid w:val="00522B3A"/>
    <w:rsid w:val="006A2722"/>
    <w:rsid w:val="00880C28"/>
    <w:rsid w:val="00A03DBC"/>
    <w:rsid w:val="00AE06AF"/>
    <w:rsid w:val="00AF39A9"/>
    <w:rsid w:val="00F0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BC987"/>
  <w15:docId w15:val="{25EC7036-8D86-4B75-9FAE-0F097D1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59" w:lineRule="auto"/>
      <w:ind w:left="2162"/>
    </w:pPr>
    <w:rPr>
      <w:rFonts w:ascii="Microsoft YaHei" w:eastAsia="Microsoft YaHei" w:hAnsi="Microsoft YaHei" w:cs="Microsoft YaHei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4AB2-357F-49BC-A454-49D6985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ÿþMicrosoft Word - þs4XãNtºNˆ’åw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icrosoft Word - þs4XãNtºNˆ’åw</dc:title>
  <dc:subject/>
  <dc:creator>ÿþEisei</dc:creator>
  <cp:keywords/>
  <cp:lastModifiedBy>倉上 直人</cp:lastModifiedBy>
  <cp:revision>10</cp:revision>
  <cp:lastPrinted>2019-05-20T00:55:00Z</cp:lastPrinted>
  <dcterms:created xsi:type="dcterms:W3CDTF">2019-05-17T00:54:00Z</dcterms:created>
  <dcterms:modified xsi:type="dcterms:W3CDTF">2023-06-07T02:59:00Z</dcterms:modified>
</cp:coreProperties>
</file>